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GoesHer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GoesHer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NameGoesHe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ressGoesHere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ModelGoesHer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This is a test of the communication system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